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0EA87" w14:textId="77777777" w:rsidR="00C65969" w:rsidRPr="00FE4E7B" w:rsidRDefault="00C65969" w:rsidP="00C65969">
      <w:pPr>
        <w:pStyle w:val="BodyText"/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documentName}</w:t>
      </w:r>
    </w:p>
    <w:p w14:paraId="58B22112" w14:textId="77777777" w:rsidR="00C65969" w:rsidRPr="00FE4E7B" w:rsidRDefault="00C65969" w:rsidP="00C65969">
      <w:pPr>
        <w:pStyle w:val="BodyText"/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legalBasis}</w:t>
      </w:r>
    </w:p>
    <w:p w14:paraId="44AB9C2F" w14:textId="77777777" w:rsidR="00C65969" w:rsidRPr="00FE4E7B" w:rsidRDefault="00C65969" w:rsidP="00C65969">
      <w:pPr>
        <w:pStyle w:val="BodyText"/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functions}</w:t>
      </w:r>
    </w:p>
    <w:p w14:paraId="06939F74" w14:textId="77777777" w:rsidR="00C65969" w:rsidRPr="00FE4E7B" w:rsidRDefault="00C65969" w:rsidP="00C65969">
      <w:pPr>
        <w:pStyle w:val="BodyText"/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visionStatement}</w:t>
      </w:r>
    </w:p>
    <w:p w14:paraId="6858D997" w14:textId="77777777" w:rsidR="00C65969" w:rsidRPr="00FE4E7B" w:rsidRDefault="00C65969" w:rsidP="00C65969">
      <w:pPr>
        <w:pStyle w:val="BodyText"/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missionStatement}</w:t>
      </w:r>
    </w:p>
    <w:p w14:paraId="33A05564" w14:textId="77777777" w:rsidR="00C65969" w:rsidRPr="00FE4E7B" w:rsidRDefault="00C65969" w:rsidP="00C65969">
      <w:pPr>
        <w:pStyle w:val="BodyText"/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pillar1}</w:t>
      </w:r>
    </w:p>
    <w:p w14:paraId="28F8A782" w14:textId="77777777" w:rsidR="00C65969" w:rsidRPr="00FE4E7B" w:rsidRDefault="00C65969" w:rsidP="00C65969">
      <w:pPr>
        <w:pStyle w:val="BodyText"/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pillar2}</w:t>
      </w:r>
    </w:p>
    <w:p w14:paraId="663EF952" w14:textId="77777777" w:rsidR="00C65969" w:rsidRPr="00AF4745" w:rsidRDefault="00C65969" w:rsidP="00C65969">
      <w:pPr>
        <w:pStyle w:val="BodyText"/>
        <w:rPr>
          <w:lang w:val="en-US"/>
        </w:rPr>
      </w:pPr>
      <w:r w:rsidRPr="00FE4E7B">
        <w:rPr>
          <w:rStyle w:val="html-tag"/>
          <w:rFonts w:ascii="Liberation Sans" w:eastAsia="Noto Sans CJK SC Regular" w:hAnsi="Liberation Sans" w:cs="Noto Sans Devanagari"/>
          <w:sz w:val="28"/>
          <w:szCs w:val="28"/>
        </w:rPr>
        <w:t>${pillar3}</w:t>
      </w:r>
    </w:p>
    <w:sectPr w:rsidR="00C65969" w:rsidRPr="00AF4745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61601" w14:textId="77777777" w:rsidR="00656B27" w:rsidRDefault="00656B27" w:rsidP="00366A14">
      <w:pPr>
        <w:spacing w:after="0" w:line="240" w:lineRule="auto"/>
      </w:pPr>
      <w:r>
        <w:separator/>
      </w:r>
    </w:p>
  </w:endnote>
  <w:endnote w:type="continuationSeparator" w:id="0">
    <w:p w14:paraId="2D86F55B" w14:textId="77777777" w:rsidR="00656B27" w:rsidRDefault="00656B27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fr-RE"/>
      </w:rPr>
      <w:alias w:val="footer"/>
      <w:tag w:val="text"/>
      <w:id w:val="879589640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Footer"/>
          <w:rPr>
            <w:lang w:val="fr-RE"/>
          </w:rPr>
        </w:pPr>
        <w:proofErr w:type="spellStart"/>
        <w:r>
          <w:rPr>
            <w:lang w:val="fr-RE"/>
          </w:rPr>
          <w:t>Footer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EC40E" w14:textId="77777777" w:rsidR="00656B27" w:rsidRDefault="00656B27" w:rsidP="00366A14">
      <w:pPr>
        <w:spacing w:after="0" w:line="240" w:lineRule="auto"/>
      </w:pPr>
      <w:r>
        <w:separator/>
      </w:r>
    </w:p>
  </w:footnote>
  <w:footnote w:type="continuationSeparator" w:id="0">
    <w:p w14:paraId="7E73D6FB" w14:textId="77777777" w:rsidR="00656B27" w:rsidRDefault="00656B27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56FD6" w14:textId="77777777" w:rsidR="00366A14" w:rsidRDefault="00366A14">
    <w:pPr>
      <w:pStyle w:val="Header"/>
    </w:pPr>
  </w:p>
  <w:p w14:paraId="325A3188" w14:textId="77777777" w:rsidR="00DC160A" w:rsidRDefault="00000000" w:rsidP="00DC160A">
    <w:pPr>
      <w:spacing w:after="120"/>
      <w:jc w:val="center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lang w:val="fr-RE"/>
        </w:rPr>
        <w:alias w:val="header"/>
        <w:tag w:val="text"/>
        <w:id w:val="1260413260"/>
        <w:placeholder>
          <w:docPart w:val="DefaultPlaceholder_-1854013440"/>
        </w:placeholder>
      </w:sdtPr>
      <w:sdtContent>
        <w:r w:rsidR="00366A14">
          <w:rPr>
            <w:lang w:val="fr-RE"/>
          </w:rPr>
          <w:t>Header</w:t>
        </w:r>
      </w:sdtContent>
    </w:sdt>
    <w:r w:rsidR="00DC160A">
      <w:rPr>
        <w:lang w:val="fr-RE"/>
      </w:rPr>
      <w:tab/>
    </w:r>
    <w:sdt>
      <w:sdtPr>
        <w:rPr>
          <w:rFonts w:ascii="Times New Roman" w:hAnsi="Times New Roman" w:cs="Times New Roman"/>
          <w:sz w:val="24"/>
          <w:szCs w:val="24"/>
          <w:lang w:val="en-US"/>
        </w:rPr>
        <w:alias w:val="logo"/>
        <w:tag w:val="img"/>
        <w:id w:val="1544179532"/>
      </w:sdtPr>
      <w:sdtContent>
        <w:r w:rsidR="00DC160A">
          <w:rPr>
            <w:rFonts w:ascii="Times New Roman" w:hAnsi="Times New Roman" w:cs="Times New Roman"/>
            <w:noProof/>
            <w:sz w:val="24"/>
            <w:szCs w:val="24"/>
            <w:lang w:val="en-US"/>
          </w:rPr>
          <w:drawing>
            <wp:inline distT="0" distB="0" distL="0" distR="0" wp14:anchorId="119219F4" wp14:editId="2CFA505A">
              <wp:extent cx="1619250" cy="1619250"/>
              <wp:effectExtent l="19050" t="0" r="0" b="0"/>
              <wp:docPr id="1708244084" name="Image 1708244084" descr="im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.jp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1619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14:paraId="58F22E9F" w14:textId="492AFF54" w:rsidR="00366A14" w:rsidRPr="00366A14" w:rsidRDefault="00366A14" w:rsidP="00DC160A">
    <w:pPr>
      <w:pStyle w:val="Header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23E65"/>
    <w:rsid w:val="00067A3F"/>
    <w:rsid w:val="00072CF8"/>
    <w:rsid w:val="00092A04"/>
    <w:rsid w:val="000B2874"/>
    <w:rsid w:val="000C16E0"/>
    <w:rsid w:val="000C1B8A"/>
    <w:rsid w:val="000D240E"/>
    <w:rsid w:val="00120020"/>
    <w:rsid w:val="00121545"/>
    <w:rsid w:val="00147C5B"/>
    <w:rsid w:val="00180DA2"/>
    <w:rsid w:val="00190819"/>
    <w:rsid w:val="001A4396"/>
    <w:rsid w:val="001B7247"/>
    <w:rsid w:val="001B7DB8"/>
    <w:rsid w:val="001C2301"/>
    <w:rsid w:val="001F4D4B"/>
    <w:rsid w:val="00203B50"/>
    <w:rsid w:val="0024020D"/>
    <w:rsid w:val="00243156"/>
    <w:rsid w:val="00273EE2"/>
    <w:rsid w:val="00277C58"/>
    <w:rsid w:val="00291544"/>
    <w:rsid w:val="002A202C"/>
    <w:rsid w:val="002D38DA"/>
    <w:rsid w:val="002E2E31"/>
    <w:rsid w:val="002E2EFD"/>
    <w:rsid w:val="0032242D"/>
    <w:rsid w:val="00331037"/>
    <w:rsid w:val="00343EEB"/>
    <w:rsid w:val="00366A14"/>
    <w:rsid w:val="00374AA6"/>
    <w:rsid w:val="00396D2A"/>
    <w:rsid w:val="003B5EF5"/>
    <w:rsid w:val="003D46DD"/>
    <w:rsid w:val="003E20FF"/>
    <w:rsid w:val="003E3E91"/>
    <w:rsid w:val="00404365"/>
    <w:rsid w:val="00407045"/>
    <w:rsid w:val="004147B7"/>
    <w:rsid w:val="004461E2"/>
    <w:rsid w:val="00456251"/>
    <w:rsid w:val="00466DF2"/>
    <w:rsid w:val="00472467"/>
    <w:rsid w:val="00491E1F"/>
    <w:rsid w:val="004A1220"/>
    <w:rsid w:val="004A6DA6"/>
    <w:rsid w:val="004C75A5"/>
    <w:rsid w:val="004F05BE"/>
    <w:rsid w:val="00501757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2775E"/>
    <w:rsid w:val="00630ED7"/>
    <w:rsid w:val="0063672A"/>
    <w:rsid w:val="00656B27"/>
    <w:rsid w:val="00660446"/>
    <w:rsid w:val="00697CBC"/>
    <w:rsid w:val="006A69CA"/>
    <w:rsid w:val="006D4E7E"/>
    <w:rsid w:val="006D5A2B"/>
    <w:rsid w:val="006E192D"/>
    <w:rsid w:val="006E4DD8"/>
    <w:rsid w:val="007066EA"/>
    <w:rsid w:val="00712CAA"/>
    <w:rsid w:val="00726889"/>
    <w:rsid w:val="007411B4"/>
    <w:rsid w:val="0074766D"/>
    <w:rsid w:val="00775334"/>
    <w:rsid w:val="00786C67"/>
    <w:rsid w:val="007971DC"/>
    <w:rsid w:val="007B201B"/>
    <w:rsid w:val="007B327E"/>
    <w:rsid w:val="007C1A5E"/>
    <w:rsid w:val="007C4903"/>
    <w:rsid w:val="007F7401"/>
    <w:rsid w:val="00800635"/>
    <w:rsid w:val="00812C94"/>
    <w:rsid w:val="00820DEA"/>
    <w:rsid w:val="00823561"/>
    <w:rsid w:val="00845246"/>
    <w:rsid w:val="008527E7"/>
    <w:rsid w:val="008700D3"/>
    <w:rsid w:val="008803C5"/>
    <w:rsid w:val="00881DF9"/>
    <w:rsid w:val="0089767D"/>
    <w:rsid w:val="008A711D"/>
    <w:rsid w:val="008B4540"/>
    <w:rsid w:val="008C1214"/>
    <w:rsid w:val="008D0D60"/>
    <w:rsid w:val="008F6659"/>
    <w:rsid w:val="0090026D"/>
    <w:rsid w:val="00900BD7"/>
    <w:rsid w:val="00916091"/>
    <w:rsid w:val="00916B78"/>
    <w:rsid w:val="009352DA"/>
    <w:rsid w:val="00936541"/>
    <w:rsid w:val="00957E36"/>
    <w:rsid w:val="00960A54"/>
    <w:rsid w:val="0097528E"/>
    <w:rsid w:val="00976666"/>
    <w:rsid w:val="00977038"/>
    <w:rsid w:val="009A2ED3"/>
    <w:rsid w:val="009A3D22"/>
    <w:rsid w:val="009B6CA0"/>
    <w:rsid w:val="009D1AED"/>
    <w:rsid w:val="009E0110"/>
    <w:rsid w:val="00A12583"/>
    <w:rsid w:val="00A22152"/>
    <w:rsid w:val="00A26066"/>
    <w:rsid w:val="00A27EC9"/>
    <w:rsid w:val="00A4629E"/>
    <w:rsid w:val="00AC684B"/>
    <w:rsid w:val="00AF4745"/>
    <w:rsid w:val="00B06343"/>
    <w:rsid w:val="00B21088"/>
    <w:rsid w:val="00B31DA1"/>
    <w:rsid w:val="00B32996"/>
    <w:rsid w:val="00B342BB"/>
    <w:rsid w:val="00B638A4"/>
    <w:rsid w:val="00BA2611"/>
    <w:rsid w:val="00BB0C28"/>
    <w:rsid w:val="00BB7676"/>
    <w:rsid w:val="00BC754C"/>
    <w:rsid w:val="00C06C5A"/>
    <w:rsid w:val="00C44B78"/>
    <w:rsid w:val="00C507E5"/>
    <w:rsid w:val="00C61C4E"/>
    <w:rsid w:val="00C65969"/>
    <w:rsid w:val="00C67F0C"/>
    <w:rsid w:val="00C7625D"/>
    <w:rsid w:val="00C907B9"/>
    <w:rsid w:val="00CA3036"/>
    <w:rsid w:val="00CB6810"/>
    <w:rsid w:val="00D07348"/>
    <w:rsid w:val="00D10EDE"/>
    <w:rsid w:val="00D2056F"/>
    <w:rsid w:val="00D42A07"/>
    <w:rsid w:val="00D47EC5"/>
    <w:rsid w:val="00D51C2C"/>
    <w:rsid w:val="00D83C85"/>
    <w:rsid w:val="00D865A8"/>
    <w:rsid w:val="00DA1AEB"/>
    <w:rsid w:val="00DB3068"/>
    <w:rsid w:val="00DC160A"/>
    <w:rsid w:val="00DC6879"/>
    <w:rsid w:val="00E77481"/>
    <w:rsid w:val="00E7752F"/>
    <w:rsid w:val="00E93CFF"/>
    <w:rsid w:val="00E97249"/>
    <w:rsid w:val="00EB40C8"/>
    <w:rsid w:val="00EC5D47"/>
    <w:rsid w:val="00EE6781"/>
    <w:rsid w:val="00EE7A05"/>
    <w:rsid w:val="00EF36CF"/>
    <w:rsid w:val="00F139C0"/>
    <w:rsid w:val="00F23599"/>
    <w:rsid w:val="00F3415D"/>
    <w:rsid w:val="00F54444"/>
    <w:rsid w:val="00F617A4"/>
    <w:rsid w:val="00F75546"/>
    <w:rsid w:val="00FA2DCD"/>
    <w:rsid w:val="00FA6EBD"/>
    <w:rsid w:val="00FB5945"/>
    <w:rsid w:val="00FB59CB"/>
    <w:rsid w:val="00FD6025"/>
    <w:rsid w:val="00FD7A24"/>
    <w:rsid w:val="00FE4E7B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1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36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72A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C06C5A"/>
    <w:rPr>
      <w:rFonts w:ascii="Aharoni" w:hAnsi="Aharoni"/>
      <w:b/>
      <w:i/>
      <w:color w:val="000000" w:themeColor="text1"/>
      <w:sz w:val="56"/>
      <w:u w:val="single"/>
    </w:rPr>
  </w:style>
  <w:style w:type="character" w:customStyle="1" w:styleId="BodyTextChar">
    <w:name w:val="Body Text Char"/>
    <w:basedOn w:val="DefaultParagraphFont"/>
    <w:link w:val="BodyText"/>
    <w:rsid w:val="00C6596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073F3"/>
    <w:rsid w:val="00012D39"/>
    <w:rsid w:val="000159B1"/>
    <w:rsid w:val="00026CCA"/>
    <w:rsid w:val="001B1D68"/>
    <w:rsid w:val="001E37D5"/>
    <w:rsid w:val="001E7A8E"/>
    <w:rsid w:val="00244995"/>
    <w:rsid w:val="00256DFD"/>
    <w:rsid w:val="00387C8C"/>
    <w:rsid w:val="003B2966"/>
    <w:rsid w:val="003B6491"/>
    <w:rsid w:val="003B699D"/>
    <w:rsid w:val="003D5082"/>
    <w:rsid w:val="003E3152"/>
    <w:rsid w:val="003E3FD0"/>
    <w:rsid w:val="00406319"/>
    <w:rsid w:val="00407B97"/>
    <w:rsid w:val="00451570"/>
    <w:rsid w:val="00461E2F"/>
    <w:rsid w:val="00487B2E"/>
    <w:rsid w:val="004B0F30"/>
    <w:rsid w:val="004D20F9"/>
    <w:rsid w:val="005A280A"/>
    <w:rsid w:val="005C5992"/>
    <w:rsid w:val="007804A2"/>
    <w:rsid w:val="007B0E83"/>
    <w:rsid w:val="007E4317"/>
    <w:rsid w:val="00855206"/>
    <w:rsid w:val="008577D7"/>
    <w:rsid w:val="00866E09"/>
    <w:rsid w:val="00892B7D"/>
    <w:rsid w:val="00916EA9"/>
    <w:rsid w:val="00967759"/>
    <w:rsid w:val="009779CC"/>
    <w:rsid w:val="009C3531"/>
    <w:rsid w:val="00A86A95"/>
    <w:rsid w:val="00A91B33"/>
    <w:rsid w:val="00AE539B"/>
    <w:rsid w:val="00B405DE"/>
    <w:rsid w:val="00B61670"/>
    <w:rsid w:val="00B664DF"/>
    <w:rsid w:val="00B73EDD"/>
    <w:rsid w:val="00B75316"/>
    <w:rsid w:val="00BD5436"/>
    <w:rsid w:val="00C02233"/>
    <w:rsid w:val="00C15E15"/>
    <w:rsid w:val="00C37AC1"/>
    <w:rsid w:val="00CD19D2"/>
    <w:rsid w:val="00CF3965"/>
    <w:rsid w:val="00CF5F29"/>
    <w:rsid w:val="00D17A2D"/>
    <w:rsid w:val="00D616A1"/>
    <w:rsid w:val="00D93A2C"/>
    <w:rsid w:val="00DD3818"/>
    <w:rsid w:val="00E10008"/>
    <w:rsid w:val="00E61A57"/>
    <w:rsid w:val="00EF680F"/>
    <w:rsid w:val="00F03F80"/>
    <w:rsid w:val="00F45FE9"/>
    <w:rsid w:val="00F561D7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A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RALPH ANGELO LLASUS</cp:lastModifiedBy>
  <cp:revision>195</cp:revision>
  <cp:lastPrinted>2017-06-01T11:07:00Z</cp:lastPrinted>
  <dcterms:created xsi:type="dcterms:W3CDTF">2019-05-29T09:44:00Z</dcterms:created>
  <dcterms:modified xsi:type="dcterms:W3CDTF">2025-05-27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